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7BF" w:rsidRPr="00685254" w:rsidRDefault="00DD47BF" w:rsidP="00DD47BF">
      <w:pPr>
        <w:suppressAutoHyphens/>
        <w:autoSpaceDE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УТВЕРЖДЕН</w:t>
      </w:r>
    </w:p>
    <w:p w:rsidR="001D0DBE" w:rsidRDefault="00DD47BF" w:rsidP="00DD47BF">
      <w:pPr>
        <w:suppressAutoHyphens/>
        <w:autoSpaceDE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5254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лени</w:t>
      </w:r>
      <w:r w:rsidR="001D0D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м администрации </w:t>
      </w:r>
      <w:proofErr w:type="gramStart"/>
      <w:r w:rsidR="001D0DBE">
        <w:rPr>
          <w:rFonts w:ascii="Times New Roman" w:eastAsia="Times New Roman" w:hAnsi="Times New Roman" w:cs="Times New Roman"/>
          <w:sz w:val="24"/>
          <w:szCs w:val="24"/>
          <w:lang w:eastAsia="zh-CN"/>
        </w:rPr>
        <w:t>от</w:t>
      </w:r>
      <w:proofErr w:type="gramEnd"/>
      <w:r w:rsidR="001D0D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DD47BF" w:rsidRPr="00685254" w:rsidRDefault="001D0DBE" w:rsidP="00DD47BF">
      <w:pPr>
        <w:suppressAutoHyphens/>
        <w:autoSpaceDE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01.09.2020г  № 39</w:t>
      </w:r>
      <w:r w:rsidR="00DD47BF" w:rsidRPr="006852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</w:t>
      </w:r>
    </w:p>
    <w:p w:rsidR="00DD47BF" w:rsidRPr="00685254" w:rsidRDefault="00DD47BF" w:rsidP="00DD47B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47BF" w:rsidRPr="00685254" w:rsidRDefault="00DD47BF" w:rsidP="00DD47BF">
      <w:pPr>
        <w:suppressAutoHyphens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47BF" w:rsidRPr="00685254" w:rsidRDefault="00DD47BF" w:rsidP="00DD47BF">
      <w:pPr>
        <w:widowControl w:val="0"/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525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естр</w:t>
      </w:r>
    </w:p>
    <w:p w:rsidR="00DD47BF" w:rsidRPr="00685254" w:rsidRDefault="00DD47BF" w:rsidP="00DD47BF">
      <w:pPr>
        <w:widowControl w:val="0"/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525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мест (площадок) накопления твёрдых коммунальных отходов </w:t>
      </w:r>
    </w:p>
    <w:p w:rsidR="00DD47BF" w:rsidRPr="00685254" w:rsidRDefault="00DD47BF" w:rsidP="00DD47BF">
      <w:pPr>
        <w:widowControl w:val="0"/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525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онин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68525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ельского поселения</w:t>
      </w:r>
    </w:p>
    <w:p w:rsidR="00DD47BF" w:rsidRPr="00685254" w:rsidRDefault="00DD47BF" w:rsidP="00DD47BF">
      <w:pPr>
        <w:widowControl w:val="0"/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D47BF" w:rsidRPr="00685254" w:rsidRDefault="00DD47BF" w:rsidP="00DD47BF">
      <w:pPr>
        <w:widowControl w:val="0"/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0173" w:type="dxa"/>
        <w:tblInd w:w="-20" w:type="dxa"/>
        <w:tblLayout w:type="fixed"/>
        <w:tblLook w:val="0000"/>
      </w:tblPr>
      <w:tblGrid>
        <w:gridCol w:w="369"/>
        <w:gridCol w:w="1927"/>
        <w:gridCol w:w="2360"/>
        <w:gridCol w:w="2492"/>
        <w:gridCol w:w="3025"/>
      </w:tblGrid>
      <w:tr w:rsidR="00DD47BF" w:rsidRPr="00685254" w:rsidTr="0061546A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7BF" w:rsidRPr="00685254" w:rsidRDefault="00DD47BF" w:rsidP="0061546A">
            <w:pPr>
              <w:widowControl w:val="0"/>
              <w:suppressAutoHyphens/>
              <w:snapToGrid w:val="0"/>
              <w:spacing w:after="0" w:line="240" w:lineRule="auto"/>
              <w:ind w:left="-98" w:right="-87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52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№ </w:t>
            </w:r>
            <w:proofErr w:type="spellStart"/>
            <w:proofErr w:type="gramStart"/>
            <w:r w:rsidRPr="006852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 w:rsidRPr="006852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proofErr w:type="spellStart"/>
            <w:r w:rsidRPr="006852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7BF" w:rsidRPr="00685254" w:rsidRDefault="00DD47BF" w:rsidP="0061546A">
            <w:pPr>
              <w:widowControl w:val="0"/>
              <w:suppressAutoHyphens/>
              <w:snapToGrid w:val="0"/>
              <w:spacing w:after="0" w:line="240" w:lineRule="auto"/>
              <w:ind w:left="-44" w:right="-46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52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нные о нахождении мест (площадок) накопления ТКО</w:t>
            </w:r>
          </w:p>
          <w:p w:rsidR="00DD47BF" w:rsidRPr="00685254" w:rsidRDefault="00DD47BF" w:rsidP="0061546A">
            <w:pPr>
              <w:widowControl w:val="0"/>
              <w:suppressAutoHyphens/>
              <w:spacing w:after="0" w:line="240" w:lineRule="auto"/>
              <w:ind w:left="-44" w:right="-46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52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сведения об адресе и (или) географических координатах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7BF" w:rsidRPr="00685254" w:rsidRDefault="00DD47BF" w:rsidP="0061546A">
            <w:pPr>
              <w:widowControl w:val="0"/>
              <w:suppressAutoHyphens/>
              <w:snapToGrid w:val="0"/>
              <w:spacing w:after="0" w:line="240" w:lineRule="auto"/>
              <w:ind w:left="-6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52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нные о технических характеристиках мест (площадок) накопления ТКО</w:t>
            </w:r>
          </w:p>
          <w:p w:rsidR="00DD47BF" w:rsidRPr="00685254" w:rsidRDefault="00DD47BF" w:rsidP="0061546A">
            <w:pPr>
              <w:widowControl w:val="0"/>
              <w:suppressAutoHyphens/>
              <w:spacing w:after="0" w:line="240" w:lineRule="auto"/>
              <w:ind w:left="-6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52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7BF" w:rsidRPr="00685254" w:rsidRDefault="00DD47BF" w:rsidP="0061546A">
            <w:pPr>
              <w:widowControl w:val="0"/>
              <w:suppressAutoHyphens/>
              <w:snapToGrid w:val="0"/>
              <w:spacing w:after="0" w:line="240" w:lineRule="auto"/>
              <w:ind w:left="-61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52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нные о собственниках мест (площадок) накопления ТКО</w:t>
            </w:r>
          </w:p>
          <w:p w:rsidR="00DD47BF" w:rsidRPr="00685254" w:rsidRDefault="00DD47BF" w:rsidP="0061546A">
            <w:pPr>
              <w:widowControl w:val="0"/>
              <w:suppressAutoHyphens/>
              <w:spacing w:after="0" w:line="240" w:lineRule="auto"/>
              <w:ind w:left="-61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52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proofErr w:type="gramStart"/>
            <w:r w:rsidRPr="006852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ля</w:t>
            </w:r>
            <w:proofErr w:type="gramEnd"/>
            <w:r w:rsidRPr="006852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852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Л</w:t>
            </w:r>
            <w:proofErr w:type="gramEnd"/>
            <w:r w:rsidRPr="006852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полное наименование и ОГРН записи в ЕГРЮЛ, адрес;</w:t>
            </w:r>
          </w:p>
          <w:p w:rsidR="00DD47BF" w:rsidRPr="00685254" w:rsidRDefault="00DD47BF" w:rsidP="0061546A">
            <w:pPr>
              <w:widowControl w:val="0"/>
              <w:suppressAutoHyphens/>
              <w:spacing w:after="0" w:line="240" w:lineRule="auto"/>
              <w:ind w:left="-61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52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ля ИП: Ф.И.О., ОГРН записи в ЕГРИП, адрес регистрации по месту жительства;</w:t>
            </w:r>
          </w:p>
          <w:p w:rsidR="00DD47BF" w:rsidRPr="00685254" w:rsidRDefault="00DD47BF" w:rsidP="0061546A">
            <w:pPr>
              <w:widowControl w:val="0"/>
              <w:suppressAutoHyphens/>
              <w:spacing w:after="0" w:line="240" w:lineRule="auto"/>
              <w:ind w:left="-61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52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ля ФЛ: </w:t>
            </w:r>
            <w:proofErr w:type="gramStart"/>
            <w:r w:rsidRPr="006852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.И.О., серия, номер и дата выдачи паспорта или иного документа, удостоверяющего личность, адрес регистрации по месту жительства, контактные данные)</w:t>
            </w:r>
            <w:proofErr w:type="gramEnd"/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7BF" w:rsidRPr="00685254" w:rsidRDefault="00DD47BF" w:rsidP="0061546A">
            <w:pPr>
              <w:widowControl w:val="0"/>
              <w:suppressAutoHyphens/>
              <w:snapToGrid w:val="0"/>
              <w:spacing w:after="0" w:line="240" w:lineRule="auto"/>
              <w:ind w:left="-61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52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  <w:p w:rsidR="00DD47BF" w:rsidRPr="00685254" w:rsidRDefault="00DD47BF" w:rsidP="0061546A">
            <w:pPr>
              <w:widowControl w:val="0"/>
              <w:suppressAutoHyphens/>
              <w:spacing w:after="0" w:line="240" w:lineRule="auto"/>
              <w:ind w:left="-61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52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</w:p>
        </w:tc>
      </w:tr>
      <w:tr w:rsidR="00DD47BF" w:rsidRPr="00685254" w:rsidTr="0061546A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7BF" w:rsidRPr="00685254" w:rsidRDefault="00DD47BF" w:rsidP="0061546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D47BF" w:rsidRPr="00DD47BF" w:rsidRDefault="00DD47BF" w:rsidP="00DD47BF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D47BF" w:rsidRPr="00685254" w:rsidRDefault="00DD47BF" w:rsidP="0061546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BF" w:rsidRPr="00685254" w:rsidRDefault="00DD47BF" w:rsidP="0061546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BF" w:rsidRPr="00685254" w:rsidRDefault="00DD47BF" w:rsidP="0061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7BF" w:rsidRPr="00685254" w:rsidRDefault="00DD47BF" w:rsidP="0061546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852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нин</w:t>
            </w:r>
          </w:p>
          <w:p w:rsidR="00DD47BF" w:rsidRDefault="00DD47BF" w:rsidP="0061546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68525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68525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9.20641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D47BF" w:rsidRPr="00D83BB5" w:rsidRDefault="00DD47BF" w:rsidP="0061546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52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6852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83B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.21055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</w:p>
          <w:p w:rsidR="00DD47BF" w:rsidRPr="00685254" w:rsidRDefault="00DD47BF" w:rsidP="0061546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BF" w:rsidRPr="00685254" w:rsidRDefault="00DD47BF" w:rsidP="0061546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7BF" w:rsidRPr="00685254" w:rsidRDefault="00DD47BF" w:rsidP="0061546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5254">
              <w:rPr>
                <w:rFonts w:ascii="Times New Roman" w:hAnsi="Times New Roman" w:cs="Times New Roman"/>
                <w:sz w:val="24"/>
                <w:szCs w:val="24"/>
              </w:rPr>
              <w:t>Открытая площадка,</w:t>
            </w:r>
          </w:p>
          <w:p w:rsidR="00DD47BF" w:rsidRPr="00685254" w:rsidRDefault="00D83BB5" w:rsidP="0061546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, площадь 4,5</w:t>
            </w:r>
            <w:r w:rsidR="00DD47BF" w:rsidRPr="00685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47BF" w:rsidRPr="00685254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  <w:proofErr w:type="gramStart"/>
            <w:r w:rsidR="00DD47BF" w:rsidRPr="006852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л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D47BF" w:rsidRPr="00685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</w:t>
            </w:r>
            <w:r w:rsidR="00DD47BF" w:rsidRPr="0068525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2, объемом  по </w:t>
            </w:r>
            <w:smartTag w:uri="urn:schemas-microsoft-com:office:smarttags" w:element="metricconverter">
              <w:smartTagPr>
                <w:attr w:name="ProductID" w:val="1,1 куб. м"/>
              </w:smartTagPr>
              <w:r w:rsidR="00DD47BF" w:rsidRPr="00685254">
                <w:rPr>
                  <w:rFonts w:ascii="Times New Roman" w:hAnsi="Times New Roman" w:cs="Times New Roman"/>
                  <w:sz w:val="24"/>
                  <w:szCs w:val="24"/>
                </w:rPr>
                <w:t>1,1 куб. м</w:t>
              </w:r>
            </w:smartTag>
            <w:r w:rsidR="00DD47BF" w:rsidRPr="00685254">
              <w:rPr>
                <w:rFonts w:ascii="Times New Roman" w:hAnsi="Times New Roman" w:cs="Times New Roman"/>
                <w:sz w:val="24"/>
                <w:szCs w:val="24"/>
              </w:rPr>
              <w:t xml:space="preserve">., тип контейн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евро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7BF" w:rsidRPr="00685254" w:rsidRDefault="00DD47BF" w:rsidP="00DD4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254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афимовичского</w:t>
            </w:r>
            <w:proofErr w:type="spellEnd"/>
            <w:r w:rsidRPr="006852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7BF" w:rsidRPr="00685254" w:rsidRDefault="00DD47BF" w:rsidP="0061546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 х</w:t>
            </w:r>
            <w:r w:rsidRPr="006852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нин</w:t>
            </w:r>
            <w:r w:rsidRPr="00685254">
              <w:rPr>
                <w:rFonts w:ascii="Times New Roman" w:hAnsi="Times New Roman" w:cs="Times New Roman"/>
                <w:sz w:val="24"/>
                <w:szCs w:val="24"/>
              </w:rPr>
              <w:t xml:space="preserve">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варде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районе дома № 28, всего</w:t>
            </w:r>
            <w:r w:rsidRPr="00DD47BF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254">
              <w:rPr>
                <w:rFonts w:ascii="Times New Roman" w:hAnsi="Times New Roman" w:cs="Times New Roman"/>
                <w:sz w:val="24"/>
                <w:szCs w:val="24"/>
              </w:rPr>
              <w:t xml:space="preserve"> домов</w:t>
            </w:r>
          </w:p>
        </w:tc>
      </w:tr>
      <w:tr w:rsidR="00DD47BF" w:rsidRPr="00685254" w:rsidTr="0061546A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7BF" w:rsidRPr="00DD47BF" w:rsidRDefault="00DD47BF" w:rsidP="00DD47B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7BF" w:rsidRDefault="00DD47BF" w:rsidP="0061546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нин</w:t>
            </w:r>
          </w:p>
          <w:p w:rsidR="00DD47BF" w:rsidRPr="00D83BB5" w:rsidRDefault="00DD47BF" w:rsidP="00DD47BF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-49.20717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DD47BF" w:rsidRPr="00DD47BF" w:rsidRDefault="00DD47BF" w:rsidP="0061546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42.212186Е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BB5" w:rsidRPr="00685254" w:rsidRDefault="00D83BB5" w:rsidP="00D83BB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5254">
              <w:rPr>
                <w:rFonts w:ascii="Times New Roman" w:hAnsi="Times New Roman" w:cs="Times New Roman"/>
                <w:sz w:val="24"/>
                <w:szCs w:val="24"/>
              </w:rPr>
              <w:t>Открытая площадка,</w:t>
            </w:r>
          </w:p>
          <w:p w:rsidR="00DD47BF" w:rsidRPr="00685254" w:rsidRDefault="00D83BB5" w:rsidP="00D83BB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, площадь 4,5</w:t>
            </w:r>
            <w:r w:rsidRPr="00685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254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  <w:proofErr w:type="gramStart"/>
            <w:r w:rsidRPr="006852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л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5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</w:t>
            </w:r>
            <w:r w:rsidRPr="0068525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685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ейнеров – 2, объемом  по </w:t>
            </w:r>
            <w:smartTag w:uri="urn:schemas-microsoft-com:office:smarttags" w:element="metricconverter">
              <w:smartTagPr>
                <w:attr w:name="ProductID" w:val="1,1 куб. м"/>
              </w:smartTagPr>
              <w:r w:rsidRPr="00685254">
                <w:rPr>
                  <w:rFonts w:ascii="Times New Roman" w:hAnsi="Times New Roman" w:cs="Times New Roman"/>
                  <w:sz w:val="24"/>
                  <w:szCs w:val="24"/>
                </w:rPr>
                <w:t>1,1 куб. м</w:t>
              </w:r>
            </w:smartTag>
            <w:r w:rsidRPr="00685254">
              <w:rPr>
                <w:rFonts w:ascii="Times New Roman" w:hAnsi="Times New Roman" w:cs="Times New Roman"/>
                <w:sz w:val="24"/>
                <w:szCs w:val="24"/>
              </w:rPr>
              <w:t xml:space="preserve">., тип контейн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евро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7BF" w:rsidRPr="00685254" w:rsidRDefault="00DD47BF" w:rsidP="0061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254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афимовичского</w:t>
            </w:r>
            <w:proofErr w:type="spellEnd"/>
            <w:r w:rsidRPr="006852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7BF" w:rsidRDefault="00DD47BF" w:rsidP="0061546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 х</w:t>
            </w:r>
            <w:r w:rsidRPr="006852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нин</w:t>
            </w:r>
            <w:r w:rsidRPr="00685254">
              <w:rPr>
                <w:rFonts w:ascii="Times New Roman" w:hAnsi="Times New Roman" w:cs="Times New Roman"/>
                <w:sz w:val="24"/>
                <w:szCs w:val="24"/>
              </w:rPr>
              <w:t xml:space="preserve"> 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 в районе дома № 4, всего</w:t>
            </w:r>
            <w:r w:rsidRPr="00DD4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85254">
              <w:rPr>
                <w:rFonts w:ascii="Times New Roman" w:hAnsi="Times New Roman" w:cs="Times New Roman"/>
                <w:sz w:val="24"/>
                <w:szCs w:val="24"/>
              </w:rPr>
              <w:t xml:space="preserve"> домов</w:t>
            </w:r>
          </w:p>
        </w:tc>
      </w:tr>
      <w:tr w:rsidR="00DD47BF" w:rsidRPr="00685254" w:rsidTr="0061546A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7BF" w:rsidRPr="00685254" w:rsidRDefault="00DD47BF" w:rsidP="0061546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7BF" w:rsidRDefault="00DD47BF" w:rsidP="00DD47BF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нин</w:t>
            </w:r>
          </w:p>
          <w:p w:rsidR="00DD47BF" w:rsidRPr="00DD47BF" w:rsidRDefault="00DD47BF" w:rsidP="00DD47BF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-49.2075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DD47BF" w:rsidRPr="00DD47BF" w:rsidRDefault="00DD47BF" w:rsidP="00DD47BF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-42.220441Е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BB5" w:rsidRPr="00685254" w:rsidRDefault="00D83BB5" w:rsidP="00D83BB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5254">
              <w:rPr>
                <w:rFonts w:ascii="Times New Roman" w:hAnsi="Times New Roman" w:cs="Times New Roman"/>
                <w:sz w:val="24"/>
                <w:szCs w:val="24"/>
              </w:rPr>
              <w:t>Открытая площадка,</w:t>
            </w:r>
          </w:p>
          <w:p w:rsidR="00DD47BF" w:rsidRPr="00685254" w:rsidRDefault="00D83BB5" w:rsidP="00D83BB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, площадь 4,5</w:t>
            </w:r>
            <w:r w:rsidRPr="00685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254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  <w:proofErr w:type="gramStart"/>
            <w:r w:rsidRPr="006852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л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5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</w:t>
            </w:r>
            <w:r w:rsidRPr="0068525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2, объемом  по </w:t>
            </w:r>
            <w:smartTag w:uri="urn:schemas-microsoft-com:office:smarttags" w:element="metricconverter">
              <w:smartTagPr>
                <w:attr w:name="ProductID" w:val="1,1 куб. м"/>
              </w:smartTagPr>
              <w:r w:rsidRPr="00685254">
                <w:rPr>
                  <w:rFonts w:ascii="Times New Roman" w:hAnsi="Times New Roman" w:cs="Times New Roman"/>
                  <w:sz w:val="24"/>
                  <w:szCs w:val="24"/>
                </w:rPr>
                <w:t>1,1 куб. м</w:t>
              </w:r>
            </w:smartTag>
            <w:r w:rsidRPr="00685254">
              <w:rPr>
                <w:rFonts w:ascii="Times New Roman" w:hAnsi="Times New Roman" w:cs="Times New Roman"/>
                <w:sz w:val="24"/>
                <w:szCs w:val="24"/>
              </w:rPr>
              <w:t xml:space="preserve">., тип контейн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евро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7BF" w:rsidRPr="00685254" w:rsidRDefault="00DD47BF" w:rsidP="0061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254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афимовичского</w:t>
            </w:r>
            <w:proofErr w:type="spellEnd"/>
            <w:r w:rsidRPr="006852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7BF" w:rsidRDefault="00DD47BF" w:rsidP="0061546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 х</w:t>
            </w:r>
            <w:r w:rsidRPr="006852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нин</w:t>
            </w:r>
            <w:r w:rsidRPr="00685254">
              <w:rPr>
                <w:rFonts w:ascii="Times New Roman" w:hAnsi="Times New Roman" w:cs="Times New Roman"/>
                <w:sz w:val="24"/>
                <w:szCs w:val="24"/>
              </w:rPr>
              <w:t xml:space="preserve"> 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, в районе дома № 17, всего</w:t>
            </w:r>
            <w:r w:rsidRPr="00DD4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685254">
              <w:rPr>
                <w:rFonts w:ascii="Times New Roman" w:hAnsi="Times New Roman" w:cs="Times New Roman"/>
                <w:sz w:val="24"/>
                <w:szCs w:val="24"/>
              </w:rPr>
              <w:t xml:space="preserve"> домов</w:t>
            </w:r>
          </w:p>
        </w:tc>
      </w:tr>
      <w:tr w:rsidR="00DD47BF" w:rsidRPr="00685254" w:rsidTr="0061546A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7BF" w:rsidRDefault="00DD47BF" w:rsidP="0061546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7BF" w:rsidRDefault="00DD47BF" w:rsidP="0061546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ин </w:t>
            </w:r>
          </w:p>
          <w:p w:rsidR="00DD47BF" w:rsidRPr="00D83BB5" w:rsidRDefault="00DD47BF" w:rsidP="00DD47BF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-49.2069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DD47BF" w:rsidRDefault="00DD47BF" w:rsidP="00DD47BF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42.222220Е</w:t>
            </w:r>
          </w:p>
          <w:p w:rsidR="00DD47BF" w:rsidRDefault="00DD47BF" w:rsidP="0061546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BB5" w:rsidRPr="00685254" w:rsidRDefault="00D83BB5" w:rsidP="00D83BB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5254">
              <w:rPr>
                <w:rFonts w:ascii="Times New Roman" w:hAnsi="Times New Roman" w:cs="Times New Roman"/>
                <w:sz w:val="24"/>
                <w:szCs w:val="24"/>
              </w:rPr>
              <w:t>Открытая площадка,</w:t>
            </w:r>
          </w:p>
          <w:p w:rsidR="00DD47BF" w:rsidRPr="00685254" w:rsidRDefault="00D83BB5" w:rsidP="00D83BB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, площадь 4,5</w:t>
            </w:r>
            <w:r w:rsidRPr="00685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254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  <w:proofErr w:type="gramStart"/>
            <w:r w:rsidRPr="006852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л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5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</w:t>
            </w:r>
            <w:r w:rsidRPr="0068525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2, объемом  по </w:t>
            </w:r>
            <w:smartTag w:uri="urn:schemas-microsoft-com:office:smarttags" w:element="metricconverter">
              <w:smartTagPr>
                <w:attr w:name="ProductID" w:val="1,1 куб. м"/>
              </w:smartTagPr>
              <w:r w:rsidRPr="00685254">
                <w:rPr>
                  <w:rFonts w:ascii="Times New Roman" w:hAnsi="Times New Roman" w:cs="Times New Roman"/>
                  <w:sz w:val="24"/>
                  <w:szCs w:val="24"/>
                </w:rPr>
                <w:t>1,1 куб. м</w:t>
              </w:r>
            </w:smartTag>
            <w:r w:rsidRPr="00685254">
              <w:rPr>
                <w:rFonts w:ascii="Times New Roman" w:hAnsi="Times New Roman" w:cs="Times New Roman"/>
                <w:sz w:val="24"/>
                <w:szCs w:val="24"/>
              </w:rPr>
              <w:t xml:space="preserve">., тип контейн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евро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7BF" w:rsidRPr="00685254" w:rsidRDefault="00DD47BF" w:rsidP="0061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254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афимовичского</w:t>
            </w:r>
            <w:proofErr w:type="spellEnd"/>
            <w:r w:rsidRPr="006852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7BF" w:rsidRDefault="00DD47BF" w:rsidP="0061546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нин, ул.Мира, в районе дома № 25, всего 10</w:t>
            </w:r>
          </w:p>
        </w:tc>
      </w:tr>
      <w:tr w:rsidR="00DD47BF" w:rsidRPr="00685254" w:rsidTr="0061546A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7BF" w:rsidRPr="00685254" w:rsidRDefault="00DD47BF" w:rsidP="0061546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7BF" w:rsidRDefault="00DD47BF" w:rsidP="00DD47BF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ламов</w:t>
            </w:r>
          </w:p>
          <w:p w:rsidR="00DD47BF" w:rsidRDefault="00DD47BF" w:rsidP="00DD47BF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BF" w:rsidRPr="00D83BB5" w:rsidRDefault="00DD47BF" w:rsidP="00DD47BF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-49.2194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DD47BF" w:rsidRDefault="00DD47BF" w:rsidP="00DD47BF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42.208493Е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BB5" w:rsidRPr="00685254" w:rsidRDefault="00D83BB5" w:rsidP="00D83BB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5254">
              <w:rPr>
                <w:rFonts w:ascii="Times New Roman" w:hAnsi="Times New Roman" w:cs="Times New Roman"/>
                <w:sz w:val="24"/>
                <w:szCs w:val="24"/>
              </w:rPr>
              <w:t>Открытая площадка,</w:t>
            </w:r>
          </w:p>
          <w:p w:rsidR="00DD47BF" w:rsidRPr="00685254" w:rsidRDefault="00D83BB5" w:rsidP="00D83BB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, площадь 4,5</w:t>
            </w:r>
            <w:r w:rsidRPr="00685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254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  <w:proofErr w:type="gramStart"/>
            <w:r w:rsidRPr="006852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л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5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</w:t>
            </w:r>
            <w:r w:rsidRPr="0068525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2, объемом  по </w:t>
            </w:r>
            <w:smartTag w:uri="urn:schemas-microsoft-com:office:smarttags" w:element="metricconverter">
              <w:smartTagPr>
                <w:attr w:name="ProductID" w:val="1,1 куб. м"/>
              </w:smartTagPr>
              <w:r w:rsidRPr="00685254">
                <w:rPr>
                  <w:rFonts w:ascii="Times New Roman" w:hAnsi="Times New Roman" w:cs="Times New Roman"/>
                  <w:sz w:val="24"/>
                  <w:szCs w:val="24"/>
                </w:rPr>
                <w:t>1,1 куб. м</w:t>
              </w:r>
            </w:smartTag>
            <w:r w:rsidRPr="00685254">
              <w:rPr>
                <w:rFonts w:ascii="Times New Roman" w:hAnsi="Times New Roman" w:cs="Times New Roman"/>
                <w:sz w:val="24"/>
                <w:szCs w:val="24"/>
              </w:rPr>
              <w:t xml:space="preserve">., тип контейн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евро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7BF" w:rsidRPr="00685254" w:rsidRDefault="00DD47BF" w:rsidP="0061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254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афимовичского</w:t>
            </w:r>
            <w:proofErr w:type="spellEnd"/>
            <w:r w:rsidRPr="006852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7BF" w:rsidRDefault="00DD47BF" w:rsidP="0061546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 х</w:t>
            </w:r>
            <w:r w:rsidRPr="006852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ламов</w:t>
            </w:r>
            <w:r w:rsidRPr="00685254">
              <w:rPr>
                <w:rFonts w:ascii="Times New Roman" w:hAnsi="Times New Roman" w:cs="Times New Roman"/>
                <w:sz w:val="24"/>
                <w:szCs w:val="24"/>
              </w:rPr>
              <w:t xml:space="preserve">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сего 1</w:t>
            </w:r>
            <w:r w:rsidRPr="00DD4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254">
              <w:rPr>
                <w:rFonts w:ascii="Times New Roman" w:hAnsi="Times New Roman" w:cs="Times New Roman"/>
                <w:sz w:val="24"/>
                <w:szCs w:val="24"/>
              </w:rPr>
              <w:t xml:space="preserve"> домов</w:t>
            </w:r>
          </w:p>
        </w:tc>
      </w:tr>
    </w:tbl>
    <w:p w:rsidR="00DD47BF" w:rsidRPr="00685254" w:rsidRDefault="00DD47BF" w:rsidP="00DD47BF">
      <w:pPr>
        <w:widowControl w:val="0"/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D47BF" w:rsidRPr="00685254" w:rsidRDefault="00DD47BF" w:rsidP="00DD47BF">
      <w:pPr>
        <w:widowControl w:val="0"/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525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:</w:t>
      </w:r>
    </w:p>
    <w:p w:rsidR="00DD47BF" w:rsidRPr="00165016" w:rsidRDefault="00DD47BF" w:rsidP="00165016">
      <w:pPr>
        <w:pStyle w:val="a5"/>
        <w:numPr>
          <w:ilvl w:val="0"/>
          <w:numId w:val="1"/>
        </w:numPr>
        <w:suppressAutoHyphens/>
        <w:spacing w:after="0" w:line="240" w:lineRule="auto"/>
        <w:ind w:right="-284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16501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Схемы размещения мест (площадок) накопления </w:t>
      </w:r>
      <w:r w:rsidRPr="00165016">
        <w:rPr>
          <w:rFonts w:ascii="Times New Roman CYR" w:eastAsia="Calibri" w:hAnsi="Times New Roman CYR" w:cs="Times New Roman CYR"/>
          <w:sz w:val="24"/>
          <w:szCs w:val="24"/>
          <w:lang w:eastAsia="zh-CN"/>
        </w:rPr>
        <w:t xml:space="preserve">твёрдых коммунальных отходов </w:t>
      </w:r>
      <w:r w:rsidRPr="0016501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 карте масштаба 1:2000.</w:t>
      </w:r>
    </w:p>
    <w:p w:rsidR="00165016" w:rsidRDefault="00165016" w:rsidP="00165016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65016" w:rsidRDefault="00165016" w:rsidP="00165016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65016" w:rsidRDefault="00165016" w:rsidP="00165016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65016" w:rsidRDefault="00165016" w:rsidP="00165016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65016" w:rsidRPr="00165016" w:rsidRDefault="00165016" w:rsidP="00165016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47BF" w:rsidRPr="00685254" w:rsidRDefault="00165016" w:rsidP="00DD47BF">
      <w:pPr>
        <w:widowControl w:val="0"/>
        <w:suppressAutoHyphens/>
        <w:autoSpaceDE w:val="0"/>
        <w:spacing w:after="0" w:line="11" w:lineRule="atLeast"/>
        <w:ind w:firstLine="709"/>
        <w:rPr>
          <w:rFonts w:ascii="Times New Roman CYR" w:eastAsia="Courier New" w:hAnsi="Times New Roman CYR" w:cs="Times New Roman CYR"/>
          <w:color w:val="000000"/>
          <w:sz w:val="24"/>
          <w:szCs w:val="24"/>
          <w:lang w:eastAsia="zh-CN"/>
        </w:rPr>
      </w:pPr>
      <w:r>
        <w:rPr>
          <w:rFonts w:ascii="Times New Roman CYR" w:eastAsia="Courier New" w:hAnsi="Times New Roman CYR" w:cs="Times New Roman CYR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C:\Documents and Settings\Admin\Рабочий стол\площадки ТКо Постановление\Схема расположения площадок ТКО х.Прони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лощадки ТКо Постановление\Схема расположения площадок ТКО х.Пронин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7BF" w:rsidRPr="00685254" w:rsidRDefault="00DD47BF" w:rsidP="00DD47BF">
      <w:pPr>
        <w:widowControl w:val="0"/>
        <w:suppressAutoHyphens/>
        <w:spacing w:after="0" w:line="11" w:lineRule="atLeast"/>
        <w:rPr>
          <w:rFonts w:ascii="Times New Roman CYR" w:eastAsia="Courier New" w:hAnsi="Times New Roman CYR" w:cs="Times New Roman CYR"/>
          <w:color w:val="000000"/>
          <w:sz w:val="24"/>
          <w:szCs w:val="24"/>
          <w:lang w:eastAsia="zh-CN"/>
        </w:rPr>
      </w:pPr>
    </w:p>
    <w:p w:rsidR="00DD47BF" w:rsidRPr="00685254" w:rsidRDefault="00DD47BF" w:rsidP="00DD47BF">
      <w:pPr>
        <w:widowControl w:val="0"/>
        <w:suppressAutoHyphens/>
        <w:spacing w:after="0" w:line="11" w:lineRule="atLeast"/>
        <w:rPr>
          <w:rFonts w:ascii="Times New Roman CYR" w:eastAsia="Courier New" w:hAnsi="Times New Roman CYR" w:cs="Times New Roman CYR"/>
          <w:color w:val="000000"/>
          <w:sz w:val="24"/>
          <w:szCs w:val="24"/>
          <w:lang w:eastAsia="zh-CN"/>
        </w:rPr>
      </w:pPr>
    </w:p>
    <w:p w:rsidR="003E7536" w:rsidRDefault="003E7536"/>
    <w:p w:rsidR="00165016" w:rsidRDefault="00165016"/>
    <w:p w:rsidR="00165016" w:rsidRDefault="00165016"/>
    <w:p w:rsidR="00165016" w:rsidRDefault="00165016"/>
    <w:p w:rsidR="00165016" w:rsidRDefault="00165016"/>
    <w:p w:rsidR="00165016" w:rsidRDefault="00165016"/>
    <w:p w:rsidR="00165016" w:rsidRDefault="00165016"/>
    <w:p w:rsidR="00165016" w:rsidRDefault="00165016"/>
    <w:p w:rsidR="00165016" w:rsidRDefault="00165016"/>
    <w:p w:rsidR="00165016" w:rsidRDefault="00165016"/>
    <w:p w:rsidR="00165016" w:rsidRDefault="00165016"/>
    <w:p w:rsidR="00165016" w:rsidRDefault="00165016"/>
    <w:p w:rsidR="00165016" w:rsidRDefault="00165016"/>
    <w:p w:rsidR="00165016" w:rsidRDefault="00165016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2" name="Рисунок 2" descr="C:\Documents and Settings\Admin\Рабочий стол\площадки ТКо Постановление\схема расположения площадки ТКО хутор Варламо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площадки ТКо Постановление\схема расположения площадки ТКО хутор Варламов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5016" w:rsidSect="00220CC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1BD" w:rsidRDefault="001851BD" w:rsidP="002442B0">
      <w:pPr>
        <w:spacing w:after="0" w:line="240" w:lineRule="auto"/>
      </w:pPr>
      <w:r>
        <w:separator/>
      </w:r>
    </w:p>
  </w:endnote>
  <w:endnote w:type="continuationSeparator" w:id="0">
    <w:p w:rsidR="001851BD" w:rsidRDefault="001851BD" w:rsidP="0024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1BD" w:rsidRDefault="001851BD" w:rsidP="002442B0">
      <w:pPr>
        <w:spacing w:after="0" w:line="240" w:lineRule="auto"/>
      </w:pPr>
      <w:r>
        <w:separator/>
      </w:r>
    </w:p>
  </w:footnote>
  <w:footnote w:type="continuationSeparator" w:id="0">
    <w:p w:rsidR="001851BD" w:rsidRDefault="001851BD" w:rsidP="00244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05" w:rsidRDefault="001851BD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E35B3"/>
    <w:multiLevelType w:val="hybridMultilevel"/>
    <w:tmpl w:val="BD24B2A0"/>
    <w:lvl w:ilvl="0" w:tplc="23E2D98E">
      <w:start w:val="1"/>
      <w:numFmt w:val="decimal"/>
      <w:lvlText w:val="%1."/>
      <w:lvlJc w:val="left"/>
      <w:pPr>
        <w:ind w:left="2119" w:hanging="141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7BF"/>
    <w:rsid w:val="00001BDD"/>
    <w:rsid w:val="00001D60"/>
    <w:rsid w:val="00004D85"/>
    <w:rsid w:val="000058C8"/>
    <w:rsid w:val="00005ECA"/>
    <w:rsid w:val="00010E21"/>
    <w:rsid w:val="00011F7F"/>
    <w:rsid w:val="0001343E"/>
    <w:rsid w:val="0001356E"/>
    <w:rsid w:val="000163CC"/>
    <w:rsid w:val="000164B7"/>
    <w:rsid w:val="00016F41"/>
    <w:rsid w:val="00020022"/>
    <w:rsid w:val="000206BC"/>
    <w:rsid w:val="00024D51"/>
    <w:rsid w:val="00025308"/>
    <w:rsid w:val="00026192"/>
    <w:rsid w:val="00026E29"/>
    <w:rsid w:val="0002710C"/>
    <w:rsid w:val="00030CAE"/>
    <w:rsid w:val="00030D59"/>
    <w:rsid w:val="00032DDE"/>
    <w:rsid w:val="000335F2"/>
    <w:rsid w:val="00035501"/>
    <w:rsid w:val="000435F7"/>
    <w:rsid w:val="00044286"/>
    <w:rsid w:val="00044A8C"/>
    <w:rsid w:val="000451FC"/>
    <w:rsid w:val="00047BE3"/>
    <w:rsid w:val="000516F8"/>
    <w:rsid w:val="00056140"/>
    <w:rsid w:val="00061AEF"/>
    <w:rsid w:val="00067021"/>
    <w:rsid w:val="00067B86"/>
    <w:rsid w:val="000710FD"/>
    <w:rsid w:val="0007299D"/>
    <w:rsid w:val="0007629C"/>
    <w:rsid w:val="00077119"/>
    <w:rsid w:val="0007787E"/>
    <w:rsid w:val="00077F2E"/>
    <w:rsid w:val="00081374"/>
    <w:rsid w:val="00082835"/>
    <w:rsid w:val="000832F9"/>
    <w:rsid w:val="00083522"/>
    <w:rsid w:val="00084834"/>
    <w:rsid w:val="00087EFD"/>
    <w:rsid w:val="000903A9"/>
    <w:rsid w:val="0009043A"/>
    <w:rsid w:val="000920A1"/>
    <w:rsid w:val="00095182"/>
    <w:rsid w:val="00097F58"/>
    <w:rsid w:val="000A134C"/>
    <w:rsid w:val="000A1D0E"/>
    <w:rsid w:val="000A2512"/>
    <w:rsid w:val="000A2C82"/>
    <w:rsid w:val="000A3B70"/>
    <w:rsid w:val="000A68FF"/>
    <w:rsid w:val="000A69A3"/>
    <w:rsid w:val="000B0C22"/>
    <w:rsid w:val="000B3C30"/>
    <w:rsid w:val="000B4447"/>
    <w:rsid w:val="000B6BC8"/>
    <w:rsid w:val="000B7C02"/>
    <w:rsid w:val="000C0BCE"/>
    <w:rsid w:val="000C1083"/>
    <w:rsid w:val="000C23F0"/>
    <w:rsid w:val="000C3DAD"/>
    <w:rsid w:val="000C62B2"/>
    <w:rsid w:val="000C73BC"/>
    <w:rsid w:val="000D281C"/>
    <w:rsid w:val="000D34C5"/>
    <w:rsid w:val="000D4348"/>
    <w:rsid w:val="000D6518"/>
    <w:rsid w:val="000D72B0"/>
    <w:rsid w:val="000E0796"/>
    <w:rsid w:val="000E0CD7"/>
    <w:rsid w:val="000E5429"/>
    <w:rsid w:val="000E68EA"/>
    <w:rsid w:val="000E6A19"/>
    <w:rsid w:val="000F2BE3"/>
    <w:rsid w:val="000F2E3B"/>
    <w:rsid w:val="000F310D"/>
    <w:rsid w:val="000F41DE"/>
    <w:rsid w:val="000F632B"/>
    <w:rsid w:val="000F72B8"/>
    <w:rsid w:val="0010177D"/>
    <w:rsid w:val="001030D4"/>
    <w:rsid w:val="00104512"/>
    <w:rsid w:val="00104EDC"/>
    <w:rsid w:val="00106FB6"/>
    <w:rsid w:val="00107E24"/>
    <w:rsid w:val="00110302"/>
    <w:rsid w:val="001117FB"/>
    <w:rsid w:val="0011262E"/>
    <w:rsid w:val="00112B39"/>
    <w:rsid w:val="00116264"/>
    <w:rsid w:val="001216CB"/>
    <w:rsid w:val="00122B25"/>
    <w:rsid w:val="00124599"/>
    <w:rsid w:val="001266FF"/>
    <w:rsid w:val="00136B2F"/>
    <w:rsid w:val="00140FA8"/>
    <w:rsid w:val="001465BF"/>
    <w:rsid w:val="00146DD4"/>
    <w:rsid w:val="00146F2B"/>
    <w:rsid w:val="00150124"/>
    <w:rsid w:val="001513D2"/>
    <w:rsid w:val="00160801"/>
    <w:rsid w:val="001618B9"/>
    <w:rsid w:val="00161DA1"/>
    <w:rsid w:val="00162C40"/>
    <w:rsid w:val="00163231"/>
    <w:rsid w:val="00163BC5"/>
    <w:rsid w:val="0016500B"/>
    <w:rsid w:val="00165016"/>
    <w:rsid w:val="00170FE6"/>
    <w:rsid w:val="00171000"/>
    <w:rsid w:val="001716F6"/>
    <w:rsid w:val="0017328B"/>
    <w:rsid w:val="00174537"/>
    <w:rsid w:val="00176107"/>
    <w:rsid w:val="001772DF"/>
    <w:rsid w:val="00180B7A"/>
    <w:rsid w:val="00181591"/>
    <w:rsid w:val="001815DF"/>
    <w:rsid w:val="00183AD3"/>
    <w:rsid w:val="001851BD"/>
    <w:rsid w:val="001853CF"/>
    <w:rsid w:val="00190D57"/>
    <w:rsid w:val="00191471"/>
    <w:rsid w:val="00193012"/>
    <w:rsid w:val="00194CEB"/>
    <w:rsid w:val="00195D63"/>
    <w:rsid w:val="00197139"/>
    <w:rsid w:val="001A2768"/>
    <w:rsid w:val="001A3300"/>
    <w:rsid w:val="001B4E1B"/>
    <w:rsid w:val="001B4FEA"/>
    <w:rsid w:val="001B590F"/>
    <w:rsid w:val="001B7260"/>
    <w:rsid w:val="001C0352"/>
    <w:rsid w:val="001C34DF"/>
    <w:rsid w:val="001C3BC9"/>
    <w:rsid w:val="001C635A"/>
    <w:rsid w:val="001C6E63"/>
    <w:rsid w:val="001D0DBE"/>
    <w:rsid w:val="001D197D"/>
    <w:rsid w:val="001D1983"/>
    <w:rsid w:val="001D41BD"/>
    <w:rsid w:val="001D78D8"/>
    <w:rsid w:val="001E103B"/>
    <w:rsid w:val="001E1461"/>
    <w:rsid w:val="001E7B9F"/>
    <w:rsid w:val="001F28DF"/>
    <w:rsid w:val="001F2BEB"/>
    <w:rsid w:val="001F3505"/>
    <w:rsid w:val="001F6716"/>
    <w:rsid w:val="00200E58"/>
    <w:rsid w:val="00204CAC"/>
    <w:rsid w:val="00205C20"/>
    <w:rsid w:val="00207C66"/>
    <w:rsid w:val="00210B85"/>
    <w:rsid w:val="00210FAF"/>
    <w:rsid w:val="00212AB4"/>
    <w:rsid w:val="00213948"/>
    <w:rsid w:val="0021412B"/>
    <w:rsid w:val="0021465D"/>
    <w:rsid w:val="00214DAA"/>
    <w:rsid w:val="00216454"/>
    <w:rsid w:val="0021710F"/>
    <w:rsid w:val="00221FE1"/>
    <w:rsid w:val="00230374"/>
    <w:rsid w:val="00231E6F"/>
    <w:rsid w:val="002411ED"/>
    <w:rsid w:val="00241BDB"/>
    <w:rsid w:val="002442B0"/>
    <w:rsid w:val="00245620"/>
    <w:rsid w:val="00245943"/>
    <w:rsid w:val="00246212"/>
    <w:rsid w:val="002525BE"/>
    <w:rsid w:val="0025627E"/>
    <w:rsid w:val="00260434"/>
    <w:rsid w:val="0026247D"/>
    <w:rsid w:val="0026658C"/>
    <w:rsid w:val="002668A2"/>
    <w:rsid w:val="002672E4"/>
    <w:rsid w:val="00271331"/>
    <w:rsid w:val="0027295A"/>
    <w:rsid w:val="00272F63"/>
    <w:rsid w:val="00274D43"/>
    <w:rsid w:val="00277274"/>
    <w:rsid w:val="0027739F"/>
    <w:rsid w:val="002805A7"/>
    <w:rsid w:val="002839A6"/>
    <w:rsid w:val="00287326"/>
    <w:rsid w:val="002876A4"/>
    <w:rsid w:val="00290A41"/>
    <w:rsid w:val="00290AC1"/>
    <w:rsid w:val="0029121C"/>
    <w:rsid w:val="0029171C"/>
    <w:rsid w:val="002A16AE"/>
    <w:rsid w:val="002A28DF"/>
    <w:rsid w:val="002A3ED7"/>
    <w:rsid w:val="002A45D1"/>
    <w:rsid w:val="002A6B2E"/>
    <w:rsid w:val="002B0A70"/>
    <w:rsid w:val="002B1198"/>
    <w:rsid w:val="002B1B6C"/>
    <w:rsid w:val="002B1BE2"/>
    <w:rsid w:val="002B2BD2"/>
    <w:rsid w:val="002B4E1C"/>
    <w:rsid w:val="002C2FD7"/>
    <w:rsid w:val="002C3637"/>
    <w:rsid w:val="002C7C56"/>
    <w:rsid w:val="002D23AC"/>
    <w:rsid w:val="002D23FC"/>
    <w:rsid w:val="002D41FD"/>
    <w:rsid w:val="002D68B8"/>
    <w:rsid w:val="002E1541"/>
    <w:rsid w:val="002E1A30"/>
    <w:rsid w:val="002E327F"/>
    <w:rsid w:val="002E5152"/>
    <w:rsid w:val="002E6761"/>
    <w:rsid w:val="002E7543"/>
    <w:rsid w:val="002E7E66"/>
    <w:rsid w:val="002F7DE2"/>
    <w:rsid w:val="003006C5"/>
    <w:rsid w:val="003019AF"/>
    <w:rsid w:val="00301A73"/>
    <w:rsid w:val="00302843"/>
    <w:rsid w:val="003053E5"/>
    <w:rsid w:val="00305523"/>
    <w:rsid w:val="003104CB"/>
    <w:rsid w:val="003106F2"/>
    <w:rsid w:val="00312314"/>
    <w:rsid w:val="0031241F"/>
    <w:rsid w:val="0031371E"/>
    <w:rsid w:val="0031421B"/>
    <w:rsid w:val="00315C77"/>
    <w:rsid w:val="00320A54"/>
    <w:rsid w:val="00326C91"/>
    <w:rsid w:val="00334D09"/>
    <w:rsid w:val="0033520A"/>
    <w:rsid w:val="00337054"/>
    <w:rsid w:val="003402A1"/>
    <w:rsid w:val="00341558"/>
    <w:rsid w:val="00344399"/>
    <w:rsid w:val="00344CEC"/>
    <w:rsid w:val="003451DE"/>
    <w:rsid w:val="00347271"/>
    <w:rsid w:val="00350365"/>
    <w:rsid w:val="00350C21"/>
    <w:rsid w:val="00351329"/>
    <w:rsid w:val="00354F8F"/>
    <w:rsid w:val="003557DE"/>
    <w:rsid w:val="00356EB1"/>
    <w:rsid w:val="00365512"/>
    <w:rsid w:val="00372AB9"/>
    <w:rsid w:val="00373F46"/>
    <w:rsid w:val="00374732"/>
    <w:rsid w:val="00376687"/>
    <w:rsid w:val="0038083C"/>
    <w:rsid w:val="00380A08"/>
    <w:rsid w:val="00380AAA"/>
    <w:rsid w:val="00380E3F"/>
    <w:rsid w:val="00381108"/>
    <w:rsid w:val="00381877"/>
    <w:rsid w:val="00382A82"/>
    <w:rsid w:val="00386338"/>
    <w:rsid w:val="003903EC"/>
    <w:rsid w:val="00392E9E"/>
    <w:rsid w:val="0039678B"/>
    <w:rsid w:val="00396881"/>
    <w:rsid w:val="003A71E3"/>
    <w:rsid w:val="003B0B49"/>
    <w:rsid w:val="003B13D7"/>
    <w:rsid w:val="003B1520"/>
    <w:rsid w:val="003B1B87"/>
    <w:rsid w:val="003B51B6"/>
    <w:rsid w:val="003C271D"/>
    <w:rsid w:val="003D0128"/>
    <w:rsid w:val="003D0583"/>
    <w:rsid w:val="003D2E36"/>
    <w:rsid w:val="003D557A"/>
    <w:rsid w:val="003E3E4B"/>
    <w:rsid w:val="003E7536"/>
    <w:rsid w:val="003E7B65"/>
    <w:rsid w:val="003F136E"/>
    <w:rsid w:val="003F4558"/>
    <w:rsid w:val="003F5804"/>
    <w:rsid w:val="003F726D"/>
    <w:rsid w:val="00401292"/>
    <w:rsid w:val="00401D3B"/>
    <w:rsid w:val="0040534E"/>
    <w:rsid w:val="00407361"/>
    <w:rsid w:val="00407524"/>
    <w:rsid w:val="00407DD7"/>
    <w:rsid w:val="00412231"/>
    <w:rsid w:val="00414AE4"/>
    <w:rsid w:val="004168FC"/>
    <w:rsid w:val="004175D2"/>
    <w:rsid w:val="00420E32"/>
    <w:rsid w:val="00424B86"/>
    <w:rsid w:val="004319A1"/>
    <w:rsid w:val="00431D5B"/>
    <w:rsid w:val="00432775"/>
    <w:rsid w:val="0043311B"/>
    <w:rsid w:val="004360AC"/>
    <w:rsid w:val="00440030"/>
    <w:rsid w:val="00443B63"/>
    <w:rsid w:val="00444396"/>
    <w:rsid w:val="00446FCF"/>
    <w:rsid w:val="00446FF8"/>
    <w:rsid w:val="00447461"/>
    <w:rsid w:val="00453E4B"/>
    <w:rsid w:val="004613F1"/>
    <w:rsid w:val="004639F4"/>
    <w:rsid w:val="0046400C"/>
    <w:rsid w:val="004666F3"/>
    <w:rsid w:val="00467BCC"/>
    <w:rsid w:val="00472D99"/>
    <w:rsid w:val="00476C2B"/>
    <w:rsid w:val="004800AA"/>
    <w:rsid w:val="004800C9"/>
    <w:rsid w:val="004805A9"/>
    <w:rsid w:val="00480DA7"/>
    <w:rsid w:val="00480F32"/>
    <w:rsid w:val="004978E7"/>
    <w:rsid w:val="00497E7F"/>
    <w:rsid w:val="004A1433"/>
    <w:rsid w:val="004A2D6A"/>
    <w:rsid w:val="004B2F4C"/>
    <w:rsid w:val="004B349D"/>
    <w:rsid w:val="004B36BD"/>
    <w:rsid w:val="004B3B61"/>
    <w:rsid w:val="004B5F22"/>
    <w:rsid w:val="004C097E"/>
    <w:rsid w:val="004C3DF2"/>
    <w:rsid w:val="004D106E"/>
    <w:rsid w:val="004D4672"/>
    <w:rsid w:val="004D4E13"/>
    <w:rsid w:val="004D6096"/>
    <w:rsid w:val="004D6D1D"/>
    <w:rsid w:val="004D7E84"/>
    <w:rsid w:val="004E039E"/>
    <w:rsid w:val="004E2A76"/>
    <w:rsid w:val="004E3BB2"/>
    <w:rsid w:val="004E3DE7"/>
    <w:rsid w:val="004E746B"/>
    <w:rsid w:val="004E7D48"/>
    <w:rsid w:val="004F0FDD"/>
    <w:rsid w:val="004F533C"/>
    <w:rsid w:val="004F6125"/>
    <w:rsid w:val="004F7D9C"/>
    <w:rsid w:val="00500443"/>
    <w:rsid w:val="00504371"/>
    <w:rsid w:val="005072DC"/>
    <w:rsid w:val="00512A1A"/>
    <w:rsid w:val="00515BCB"/>
    <w:rsid w:val="00515C7A"/>
    <w:rsid w:val="0051629D"/>
    <w:rsid w:val="00516607"/>
    <w:rsid w:val="00520757"/>
    <w:rsid w:val="00520D77"/>
    <w:rsid w:val="00524799"/>
    <w:rsid w:val="005249F2"/>
    <w:rsid w:val="00525089"/>
    <w:rsid w:val="00526452"/>
    <w:rsid w:val="0052698B"/>
    <w:rsid w:val="0052773F"/>
    <w:rsid w:val="005326CB"/>
    <w:rsid w:val="00532F58"/>
    <w:rsid w:val="0053697B"/>
    <w:rsid w:val="00555969"/>
    <w:rsid w:val="00556AE2"/>
    <w:rsid w:val="005615D2"/>
    <w:rsid w:val="00562A6E"/>
    <w:rsid w:val="00565B42"/>
    <w:rsid w:val="00565BD4"/>
    <w:rsid w:val="00572C7E"/>
    <w:rsid w:val="00576B12"/>
    <w:rsid w:val="00581AE5"/>
    <w:rsid w:val="00586987"/>
    <w:rsid w:val="00591897"/>
    <w:rsid w:val="00592EEC"/>
    <w:rsid w:val="00594186"/>
    <w:rsid w:val="005A0BB9"/>
    <w:rsid w:val="005A2CD4"/>
    <w:rsid w:val="005A4808"/>
    <w:rsid w:val="005A5348"/>
    <w:rsid w:val="005A6FF3"/>
    <w:rsid w:val="005B1F1F"/>
    <w:rsid w:val="005B38AC"/>
    <w:rsid w:val="005B4222"/>
    <w:rsid w:val="005C10DF"/>
    <w:rsid w:val="005C20D2"/>
    <w:rsid w:val="005C4435"/>
    <w:rsid w:val="005C5713"/>
    <w:rsid w:val="005C7669"/>
    <w:rsid w:val="005D0526"/>
    <w:rsid w:val="005D1FFC"/>
    <w:rsid w:val="005D3088"/>
    <w:rsid w:val="005D4887"/>
    <w:rsid w:val="005D4B1A"/>
    <w:rsid w:val="005D52AA"/>
    <w:rsid w:val="005D6847"/>
    <w:rsid w:val="005E1E1E"/>
    <w:rsid w:val="005E2B0E"/>
    <w:rsid w:val="005E4554"/>
    <w:rsid w:val="005E53B0"/>
    <w:rsid w:val="005E7AC7"/>
    <w:rsid w:val="005E7E16"/>
    <w:rsid w:val="005F0004"/>
    <w:rsid w:val="005F61ED"/>
    <w:rsid w:val="005F7A7D"/>
    <w:rsid w:val="006000F6"/>
    <w:rsid w:val="00600D24"/>
    <w:rsid w:val="0060192A"/>
    <w:rsid w:val="00601E7B"/>
    <w:rsid w:val="0060486B"/>
    <w:rsid w:val="00607C81"/>
    <w:rsid w:val="0061112C"/>
    <w:rsid w:val="00611609"/>
    <w:rsid w:val="00611834"/>
    <w:rsid w:val="00611E6A"/>
    <w:rsid w:val="006138BF"/>
    <w:rsid w:val="00613956"/>
    <w:rsid w:val="0061509D"/>
    <w:rsid w:val="00617D9B"/>
    <w:rsid w:val="00626701"/>
    <w:rsid w:val="0063280B"/>
    <w:rsid w:val="00635D1D"/>
    <w:rsid w:val="006374E1"/>
    <w:rsid w:val="006378F1"/>
    <w:rsid w:val="00640EF9"/>
    <w:rsid w:val="006423B1"/>
    <w:rsid w:val="00642E13"/>
    <w:rsid w:val="00643246"/>
    <w:rsid w:val="0064451D"/>
    <w:rsid w:val="00645A61"/>
    <w:rsid w:val="00654522"/>
    <w:rsid w:val="00662729"/>
    <w:rsid w:val="00666F2F"/>
    <w:rsid w:val="006674DA"/>
    <w:rsid w:val="00670FA2"/>
    <w:rsid w:val="00671125"/>
    <w:rsid w:val="006732AF"/>
    <w:rsid w:val="00675426"/>
    <w:rsid w:val="00675CD8"/>
    <w:rsid w:val="006773EA"/>
    <w:rsid w:val="0067762B"/>
    <w:rsid w:val="006807CE"/>
    <w:rsid w:val="00682003"/>
    <w:rsid w:val="00691857"/>
    <w:rsid w:val="00692DDE"/>
    <w:rsid w:val="00693E77"/>
    <w:rsid w:val="006948DF"/>
    <w:rsid w:val="00697F6C"/>
    <w:rsid w:val="006A1694"/>
    <w:rsid w:val="006A2183"/>
    <w:rsid w:val="006A2B4B"/>
    <w:rsid w:val="006A42AD"/>
    <w:rsid w:val="006A5875"/>
    <w:rsid w:val="006A691F"/>
    <w:rsid w:val="006A7232"/>
    <w:rsid w:val="006B0501"/>
    <w:rsid w:val="006B0DEA"/>
    <w:rsid w:val="006B5621"/>
    <w:rsid w:val="006B5DE9"/>
    <w:rsid w:val="006C0E16"/>
    <w:rsid w:val="006C3FE1"/>
    <w:rsid w:val="006C419C"/>
    <w:rsid w:val="006C6D26"/>
    <w:rsid w:val="006C75CF"/>
    <w:rsid w:val="006C779F"/>
    <w:rsid w:val="006D28F1"/>
    <w:rsid w:val="006E4C69"/>
    <w:rsid w:val="006E5B92"/>
    <w:rsid w:val="006E7B7F"/>
    <w:rsid w:val="006F10F1"/>
    <w:rsid w:val="006F3481"/>
    <w:rsid w:val="006F4B64"/>
    <w:rsid w:val="006F54E5"/>
    <w:rsid w:val="006F6AF1"/>
    <w:rsid w:val="00700EAB"/>
    <w:rsid w:val="00701D52"/>
    <w:rsid w:val="0070204E"/>
    <w:rsid w:val="0070740B"/>
    <w:rsid w:val="007104CB"/>
    <w:rsid w:val="00710E2B"/>
    <w:rsid w:val="007111DC"/>
    <w:rsid w:val="00713AB1"/>
    <w:rsid w:val="00713C69"/>
    <w:rsid w:val="00713F33"/>
    <w:rsid w:val="00717D37"/>
    <w:rsid w:val="007227A8"/>
    <w:rsid w:val="00725C13"/>
    <w:rsid w:val="00725FDE"/>
    <w:rsid w:val="007302E5"/>
    <w:rsid w:val="0073613F"/>
    <w:rsid w:val="00741357"/>
    <w:rsid w:val="00741567"/>
    <w:rsid w:val="00741A73"/>
    <w:rsid w:val="007422C0"/>
    <w:rsid w:val="00743959"/>
    <w:rsid w:val="00744727"/>
    <w:rsid w:val="00744FBC"/>
    <w:rsid w:val="00746BF0"/>
    <w:rsid w:val="00747006"/>
    <w:rsid w:val="007522DD"/>
    <w:rsid w:val="00755C80"/>
    <w:rsid w:val="00761C69"/>
    <w:rsid w:val="00763EEA"/>
    <w:rsid w:val="007665BF"/>
    <w:rsid w:val="00766C1F"/>
    <w:rsid w:val="0077002A"/>
    <w:rsid w:val="00770A09"/>
    <w:rsid w:val="00771415"/>
    <w:rsid w:val="007740ED"/>
    <w:rsid w:val="00775B94"/>
    <w:rsid w:val="0078097F"/>
    <w:rsid w:val="00780C05"/>
    <w:rsid w:val="00780E48"/>
    <w:rsid w:val="007816D6"/>
    <w:rsid w:val="007871C0"/>
    <w:rsid w:val="00790261"/>
    <w:rsid w:val="00792167"/>
    <w:rsid w:val="007924F9"/>
    <w:rsid w:val="00792AE3"/>
    <w:rsid w:val="00793E05"/>
    <w:rsid w:val="00794E53"/>
    <w:rsid w:val="00795BFA"/>
    <w:rsid w:val="007A1470"/>
    <w:rsid w:val="007A368D"/>
    <w:rsid w:val="007A6BA3"/>
    <w:rsid w:val="007A72B8"/>
    <w:rsid w:val="007A793D"/>
    <w:rsid w:val="007A7A47"/>
    <w:rsid w:val="007A7B9F"/>
    <w:rsid w:val="007B59D6"/>
    <w:rsid w:val="007C09D0"/>
    <w:rsid w:val="007C1E78"/>
    <w:rsid w:val="007C3D7D"/>
    <w:rsid w:val="007C40A2"/>
    <w:rsid w:val="007C50B5"/>
    <w:rsid w:val="007C7F36"/>
    <w:rsid w:val="007D09F0"/>
    <w:rsid w:val="007D11F4"/>
    <w:rsid w:val="007D148D"/>
    <w:rsid w:val="007D1E58"/>
    <w:rsid w:val="007D2AA7"/>
    <w:rsid w:val="007D7B54"/>
    <w:rsid w:val="007E2520"/>
    <w:rsid w:val="007E4649"/>
    <w:rsid w:val="007E4FE0"/>
    <w:rsid w:val="007E5580"/>
    <w:rsid w:val="007E66BC"/>
    <w:rsid w:val="007E73FA"/>
    <w:rsid w:val="007F1240"/>
    <w:rsid w:val="007F4E3E"/>
    <w:rsid w:val="007F5C77"/>
    <w:rsid w:val="007F77C4"/>
    <w:rsid w:val="00800D20"/>
    <w:rsid w:val="00800E31"/>
    <w:rsid w:val="00800F82"/>
    <w:rsid w:val="0080236E"/>
    <w:rsid w:val="008043A5"/>
    <w:rsid w:val="00810AF6"/>
    <w:rsid w:val="00813592"/>
    <w:rsid w:val="008138E8"/>
    <w:rsid w:val="00813ACD"/>
    <w:rsid w:val="008143C8"/>
    <w:rsid w:val="008155C4"/>
    <w:rsid w:val="0081790A"/>
    <w:rsid w:val="008228A1"/>
    <w:rsid w:val="008279B5"/>
    <w:rsid w:val="00827AFE"/>
    <w:rsid w:val="00836752"/>
    <w:rsid w:val="008407CE"/>
    <w:rsid w:val="00840819"/>
    <w:rsid w:val="0084386F"/>
    <w:rsid w:val="00845315"/>
    <w:rsid w:val="00845E11"/>
    <w:rsid w:val="008502FC"/>
    <w:rsid w:val="00852BB7"/>
    <w:rsid w:val="00856380"/>
    <w:rsid w:val="008600EB"/>
    <w:rsid w:val="0086386C"/>
    <w:rsid w:val="00863FC0"/>
    <w:rsid w:val="00865261"/>
    <w:rsid w:val="0087004A"/>
    <w:rsid w:val="00871705"/>
    <w:rsid w:val="00873DC9"/>
    <w:rsid w:val="00874014"/>
    <w:rsid w:val="008815F2"/>
    <w:rsid w:val="00885498"/>
    <w:rsid w:val="0089112E"/>
    <w:rsid w:val="00894700"/>
    <w:rsid w:val="0089567F"/>
    <w:rsid w:val="00897544"/>
    <w:rsid w:val="008975C0"/>
    <w:rsid w:val="008A1541"/>
    <w:rsid w:val="008A4E65"/>
    <w:rsid w:val="008A5FDE"/>
    <w:rsid w:val="008A7A8D"/>
    <w:rsid w:val="008B0882"/>
    <w:rsid w:val="008B0FE7"/>
    <w:rsid w:val="008B2A73"/>
    <w:rsid w:val="008B53F5"/>
    <w:rsid w:val="008C76ED"/>
    <w:rsid w:val="008C7B66"/>
    <w:rsid w:val="008D2635"/>
    <w:rsid w:val="008D485A"/>
    <w:rsid w:val="008D4DF4"/>
    <w:rsid w:val="008D61A4"/>
    <w:rsid w:val="008D656D"/>
    <w:rsid w:val="008D7B0C"/>
    <w:rsid w:val="008E02B4"/>
    <w:rsid w:val="008E76E0"/>
    <w:rsid w:val="0090041C"/>
    <w:rsid w:val="0090146D"/>
    <w:rsid w:val="00901A4E"/>
    <w:rsid w:val="00902655"/>
    <w:rsid w:val="00904F14"/>
    <w:rsid w:val="00907307"/>
    <w:rsid w:val="00907473"/>
    <w:rsid w:val="009075CF"/>
    <w:rsid w:val="00912B4B"/>
    <w:rsid w:val="0091693B"/>
    <w:rsid w:val="009178AF"/>
    <w:rsid w:val="00920979"/>
    <w:rsid w:val="00920EA5"/>
    <w:rsid w:val="00920F87"/>
    <w:rsid w:val="00932E1B"/>
    <w:rsid w:val="00934986"/>
    <w:rsid w:val="00940695"/>
    <w:rsid w:val="0094103D"/>
    <w:rsid w:val="00941E22"/>
    <w:rsid w:val="00943B7C"/>
    <w:rsid w:val="009454B9"/>
    <w:rsid w:val="00952C51"/>
    <w:rsid w:val="00954C50"/>
    <w:rsid w:val="009553F3"/>
    <w:rsid w:val="00955FD6"/>
    <w:rsid w:val="00956FA4"/>
    <w:rsid w:val="009579DC"/>
    <w:rsid w:val="009610E4"/>
    <w:rsid w:val="009612E2"/>
    <w:rsid w:val="00963680"/>
    <w:rsid w:val="0096663E"/>
    <w:rsid w:val="00967907"/>
    <w:rsid w:val="00970118"/>
    <w:rsid w:val="00971626"/>
    <w:rsid w:val="009729FD"/>
    <w:rsid w:val="009732AC"/>
    <w:rsid w:val="00973594"/>
    <w:rsid w:val="00973735"/>
    <w:rsid w:val="009771F6"/>
    <w:rsid w:val="00980445"/>
    <w:rsid w:val="00981B1A"/>
    <w:rsid w:val="009845F0"/>
    <w:rsid w:val="00985F1F"/>
    <w:rsid w:val="00992B4D"/>
    <w:rsid w:val="009A4D71"/>
    <w:rsid w:val="009A5CEB"/>
    <w:rsid w:val="009A67F2"/>
    <w:rsid w:val="009A7706"/>
    <w:rsid w:val="009B1180"/>
    <w:rsid w:val="009B11E9"/>
    <w:rsid w:val="009B185F"/>
    <w:rsid w:val="009B40DF"/>
    <w:rsid w:val="009B4A2C"/>
    <w:rsid w:val="009B6817"/>
    <w:rsid w:val="009C0207"/>
    <w:rsid w:val="009C4683"/>
    <w:rsid w:val="009C6B5C"/>
    <w:rsid w:val="009D0D87"/>
    <w:rsid w:val="009D1297"/>
    <w:rsid w:val="009D22DC"/>
    <w:rsid w:val="009D239A"/>
    <w:rsid w:val="009D2AB5"/>
    <w:rsid w:val="009D3ACD"/>
    <w:rsid w:val="009D7EFB"/>
    <w:rsid w:val="009E17A8"/>
    <w:rsid w:val="009E17B7"/>
    <w:rsid w:val="009E3095"/>
    <w:rsid w:val="009F0479"/>
    <w:rsid w:val="009F0F25"/>
    <w:rsid w:val="009F77E1"/>
    <w:rsid w:val="00A00F53"/>
    <w:rsid w:val="00A016BA"/>
    <w:rsid w:val="00A0453E"/>
    <w:rsid w:val="00A0619F"/>
    <w:rsid w:val="00A11DA7"/>
    <w:rsid w:val="00A126B6"/>
    <w:rsid w:val="00A127A0"/>
    <w:rsid w:val="00A13526"/>
    <w:rsid w:val="00A17504"/>
    <w:rsid w:val="00A17880"/>
    <w:rsid w:val="00A22DA7"/>
    <w:rsid w:val="00A240DB"/>
    <w:rsid w:val="00A24EF4"/>
    <w:rsid w:val="00A25224"/>
    <w:rsid w:val="00A26063"/>
    <w:rsid w:val="00A260D8"/>
    <w:rsid w:val="00A274FE"/>
    <w:rsid w:val="00A31CA3"/>
    <w:rsid w:val="00A32D37"/>
    <w:rsid w:val="00A3321C"/>
    <w:rsid w:val="00A36D59"/>
    <w:rsid w:val="00A4069B"/>
    <w:rsid w:val="00A41B63"/>
    <w:rsid w:val="00A46921"/>
    <w:rsid w:val="00A5173A"/>
    <w:rsid w:val="00A519BF"/>
    <w:rsid w:val="00A52EAA"/>
    <w:rsid w:val="00A53217"/>
    <w:rsid w:val="00A53B44"/>
    <w:rsid w:val="00A57D92"/>
    <w:rsid w:val="00A61A2F"/>
    <w:rsid w:val="00A65039"/>
    <w:rsid w:val="00A67DDE"/>
    <w:rsid w:val="00A70466"/>
    <w:rsid w:val="00A70507"/>
    <w:rsid w:val="00A72722"/>
    <w:rsid w:val="00A73E8D"/>
    <w:rsid w:val="00A7535A"/>
    <w:rsid w:val="00A75E18"/>
    <w:rsid w:val="00A76313"/>
    <w:rsid w:val="00A831F8"/>
    <w:rsid w:val="00A91AD2"/>
    <w:rsid w:val="00A95303"/>
    <w:rsid w:val="00A97795"/>
    <w:rsid w:val="00AA503F"/>
    <w:rsid w:val="00AB3577"/>
    <w:rsid w:val="00AB4B08"/>
    <w:rsid w:val="00AC1396"/>
    <w:rsid w:val="00AC2A3C"/>
    <w:rsid w:val="00AC38A0"/>
    <w:rsid w:val="00AC46E4"/>
    <w:rsid w:val="00AD0594"/>
    <w:rsid w:val="00AD1637"/>
    <w:rsid w:val="00AD5A67"/>
    <w:rsid w:val="00AD7CBC"/>
    <w:rsid w:val="00AE388D"/>
    <w:rsid w:val="00AE5A14"/>
    <w:rsid w:val="00AF047F"/>
    <w:rsid w:val="00AF0841"/>
    <w:rsid w:val="00AF1867"/>
    <w:rsid w:val="00AF1E05"/>
    <w:rsid w:val="00AF282C"/>
    <w:rsid w:val="00AF32AF"/>
    <w:rsid w:val="00AF3998"/>
    <w:rsid w:val="00AF3EDB"/>
    <w:rsid w:val="00AF48CB"/>
    <w:rsid w:val="00AF5107"/>
    <w:rsid w:val="00B02CF4"/>
    <w:rsid w:val="00B02D02"/>
    <w:rsid w:val="00B0537F"/>
    <w:rsid w:val="00B1100C"/>
    <w:rsid w:val="00B170E0"/>
    <w:rsid w:val="00B174A0"/>
    <w:rsid w:val="00B20AD6"/>
    <w:rsid w:val="00B2127D"/>
    <w:rsid w:val="00B225D2"/>
    <w:rsid w:val="00B24BBD"/>
    <w:rsid w:val="00B24BE6"/>
    <w:rsid w:val="00B260BF"/>
    <w:rsid w:val="00B3279E"/>
    <w:rsid w:val="00B3418A"/>
    <w:rsid w:val="00B4155A"/>
    <w:rsid w:val="00B42292"/>
    <w:rsid w:val="00B44355"/>
    <w:rsid w:val="00B44D06"/>
    <w:rsid w:val="00B46D8D"/>
    <w:rsid w:val="00B47848"/>
    <w:rsid w:val="00B51933"/>
    <w:rsid w:val="00B5202D"/>
    <w:rsid w:val="00B528E2"/>
    <w:rsid w:val="00B53965"/>
    <w:rsid w:val="00B61399"/>
    <w:rsid w:val="00B640F5"/>
    <w:rsid w:val="00B655AC"/>
    <w:rsid w:val="00B65DD0"/>
    <w:rsid w:val="00B719FE"/>
    <w:rsid w:val="00B7220F"/>
    <w:rsid w:val="00B73E05"/>
    <w:rsid w:val="00B74039"/>
    <w:rsid w:val="00B76019"/>
    <w:rsid w:val="00B94C5B"/>
    <w:rsid w:val="00B97C09"/>
    <w:rsid w:val="00BA3B7C"/>
    <w:rsid w:val="00BA3DB1"/>
    <w:rsid w:val="00BB1F07"/>
    <w:rsid w:val="00BB4978"/>
    <w:rsid w:val="00BB5F4E"/>
    <w:rsid w:val="00BC232C"/>
    <w:rsid w:val="00BC493C"/>
    <w:rsid w:val="00BD0D98"/>
    <w:rsid w:val="00BD1688"/>
    <w:rsid w:val="00BD1876"/>
    <w:rsid w:val="00BD48D4"/>
    <w:rsid w:val="00BD6095"/>
    <w:rsid w:val="00BE17BB"/>
    <w:rsid w:val="00BE4B18"/>
    <w:rsid w:val="00BE751C"/>
    <w:rsid w:val="00BF0698"/>
    <w:rsid w:val="00BF08DC"/>
    <w:rsid w:val="00C0028D"/>
    <w:rsid w:val="00C05203"/>
    <w:rsid w:val="00C0707B"/>
    <w:rsid w:val="00C12030"/>
    <w:rsid w:val="00C1489F"/>
    <w:rsid w:val="00C16D4E"/>
    <w:rsid w:val="00C16DE8"/>
    <w:rsid w:val="00C17327"/>
    <w:rsid w:val="00C23AFF"/>
    <w:rsid w:val="00C24626"/>
    <w:rsid w:val="00C25416"/>
    <w:rsid w:val="00C25961"/>
    <w:rsid w:val="00C25A4E"/>
    <w:rsid w:val="00C27D51"/>
    <w:rsid w:val="00C35547"/>
    <w:rsid w:val="00C373B3"/>
    <w:rsid w:val="00C4071A"/>
    <w:rsid w:val="00C41FC7"/>
    <w:rsid w:val="00C428D9"/>
    <w:rsid w:val="00C445B8"/>
    <w:rsid w:val="00C4489C"/>
    <w:rsid w:val="00C44A92"/>
    <w:rsid w:val="00C46E7E"/>
    <w:rsid w:val="00C5140D"/>
    <w:rsid w:val="00C5326F"/>
    <w:rsid w:val="00C55B1D"/>
    <w:rsid w:val="00C5623E"/>
    <w:rsid w:val="00C56466"/>
    <w:rsid w:val="00C574AC"/>
    <w:rsid w:val="00C61857"/>
    <w:rsid w:val="00C628F9"/>
    <w:rsid w:val="00C661C7"/>
    <w:rsid w:val="00C66FB1"/>
    <w:rsid w:val="00C70AB5"/>
    <w:rsid w:val="00C71928"/>
    <w:rsid w:val="00C71CBF"/>
    <w:rsid w:val="00C75002"/>
    <w:rsid w:val="00C77D16"/>
    <w:rsid w:val="00C801CA"/>
    <w:rsid w:val="00C850F6"/>
    <w:rsid w:val="00C86D52"/>
    <w:rsid w:val="00C87977"/>
    <w:rsid w:val="00C906AA"/>
    <w:rsid w:val="00C92B06"/>
    <w:rsid w:val="00C957E8"/>
    <w:rsid w:val="00C97DA8"/>
    <w:rsid w:val="00CA2063"/>
    <w:rsid w:val="00CA5C14"/>
    <w:rsid w:val="00CC3D62"/>
    <w:rsid w:val="00CC6286"/>
    <w:rsid w:val="00CD4555"/>
    <w:rsid w:val="00CD5970"/>
    <w:rsid w:val="00CD6043"/>
    <w:rsid w:val="00CE1456"/>
    <w:rsid w:val="00CE25E7"/>
    <w:rsid w:val="00CE28A9"/>
    <w:rsid w:val="00CE3556"/>
    <w:rsid w:val="00CE514A"/>
    <w:rsid w:val="00CE7534"/>
    <w:rsid w:val="00CF0A7A"/>
    <w:rsid w:val="00CF2D17"/>
    <w:rsid w:val="00CF3900"/>
    <w:rsid w:val="00CF3E66"/>
    <w:rsid w:val="00CF4391"/>
    <w:rsid w:val="00CF54A5"/>
    <w:rsid w:val="00D01FEE"/>
    <w:rsid w:val="00D04758"/>
    <w:rsid w:val="00D05BA7"/>
    <w:rsid w:val="00D10E1D"/>
    <w:rsid w:val="00D17421"/>
    <w:rsid w:val="00D17A44"/>
    <w:rsid w:val="00D17ACD"/>
    <w:rsid w:val="00D200DD"/>
    <w:rsid w:val="00D21758"/>
    <w:rsid w:val="00D21892"/>
    <w:rsid w:val="00D22D7A"/>
    <w:rsid w:val="00D248A8"/>
    <w:rsid w:val="00D2593F"/>
    <w:rsid w:val="00D261A4"/>
    <w:rsid w:val="00D26759"/>
    <w:rsid w:val="00D30FE5"/>
    <w:rsid w:val="00D345F9"/>
    <w:rsid w:val="00D34D4F"/>
    <w:rsid w:val="00D417F1"/>
    <w:rsid w:val="00D41994"/>
    <w:rsid w:val="00D44444"/>
    <w:rsid w:val="00D46984"/>
    <w:rsid w:val="00D478DA"/>
    <w:rsid w:val="00D5075B"/>
    <w:rsid w:val="00D50B93"/>
    <w:rsid w:val="00D55793"/>
    <w:rsid w:val="00D56079"/>
    <w:rsid w:val="00D604C3"/>
    <w:rsid w:val="00D60AEC"/>
    <w:rsid w:val="00D60CC6"/>
    <w:rsid w:val="00D63CB3"/>
    <w:rsid w:val="00D70100"/>
    <w:rsid w:val="00D71AED"/>
    <w:rsid w:val="00D74089"/>
    <w:rsid w:val="00D75FCE"/>
    <w:rsid w:val="00D76263"/>
    <w:rsid w:val="00D76E08"/>
    <w:rsid w:val="00D808A7"/>
    <w:rsid w:val="00D819B2"/>
    <w:rsid w:val="00D81E3C"/>
    <w:rsid w:val="00D83076"/>
    <w:rsid w:val="00D83BB5"/>
    <w:rsid w:val="00D85843"/>
    <w:rsid w:val="00D85DF7"/>
    <w:rsid w:val="00D867C1"/>
    <w:rsid w:val="00D86925"/>
    <w:rsid w:val="00D87827"/>
    <w:rsid w:val="00D90249"/>
    <w:rsid w:val="00D91D0E"/>
    <w:rsid w:val="00D9364C"/>
    <w:rsid w:val="00DA2A6F"/>
    <w:rsid w:val="00DA527E"/>
    <w:rsid w:val="00DA5D99"/>
    <w:rsid w:val="00DA60FE"/>
    <w:rsid w:val="00DB013A"/>
    <w:rsid w:val="00DB0F24"/>
    <w:rsid w:val="00DB2B0F"/>
    <w:rsid w:val="00DB71AB"/>
    <w:rsid w:val="00DB79D7"/>
    <w:rsid w:val="00DC21F9"/>
    <w:rsid w:val="00DC2DCC"/>
    <w:rsid w:val="00DC3605"/>
    <w:rsid w:val="00DC422F"/>
    <w:rsid w:val="00DC473A"/>
    <w:rsid w:val="00DC47F4"/>
    <w:rsid w:val="00DC4F8C"/>
    <w:rsid w:val="00DC61AF"/>
    <w:rsid w:val="00DD1CBC"/>
    <w:rsid w:val="00DD47BF"/>
    <w:rsid w:val="00DD56F3"/>
    <w:rsid w:val="00DD758A"/>
    <w:rsid w:val="00DE2D72"/>
    <w:rsid w:val="00DE5C0A"/>
    <w:rsid w:val="00DE7597"/>
    <w:rsid w:val="00DF0BEF"/>
    <w:rsid w:val="00DF2150"/>
    <w:rsid w:val="00DF2272"/>
    <w:rsid w:val="00DF2E0E"/>
    <w:rsid w:val="00DF463B"/>
    <w:rsid w:val="00DF4E6A"/>
    <w:rsid w:val="00DF696E"/>
    <w:rsid w:val="00DF7109"/>
    <w:rsid w:val="00E07B04"/>
    <w:rsid w:val="00E10A5B"/>
    <w:rsid w:val="00E10FA6"/>
    <w:rsid w:val="00E1295F"/>
    <w:rsid w:val="00E17D1D"/>
    <w:rsid w:val="00E235B6"/>
    <w:rsid w:val="00E24833"/>
    <w:rsid w:val="00E31564"/>
    <w:rsid w:val="00E33E58"/>
    <w:rsid w:val="00E34393"/>
    <w:rsid w:val="00E35A5E"/>
    <w:rsid w:val="00E36801"/>
    <w:rsid w:val="00E36C18"/>
    <w:rsid w:val="00E370B9"/>
    <w:rsid w:val="00E453AB"/>
    <w:rsid w:val="00E468B0"/>
    <w:rsid w:val="00E47888"/>
    <w:rsid w:val="00E47A53"/>
    <w:rsid w:val="00E514A1"/>
    <w:rsid w:val="00E523A7"/>
    <w:rsid w:val="00E537E9"/>
    <w:rsid w:val="00E54890"/>
    <w:rsid w:val="00E559A6"/>
    <w:rsid w:val="00E56EC2"/>
    <w:rsid w:val="00E56EFB"/>
    <w:rsid w:val="00E570D5"/>
    <w:rsid w:val="00E571FA"/>
    <w:rsid w:val="00E57D92"/>
    <w:rsid w:val="00E60933"/>
    <w:rsid w:val="00E61E75"/>
    <w:rsid w:val="00E624B4"/>
    <w:rsid w:val="00E643E5"/>
    <w:rsid w:val="00E6668E"/>
    <w:rsid w:val="00E66E2A"/>
    <w:rsid w:val="00E6703B"/>
    <w:rsid w:val="00E728BC"/>
    <w:rsid w:val="00E73748"/>
    <w:rsid w:val="00E73F60"/>
    <w:rsid w:val="00E75E78"/>
    <w:rsid w:val="00E76448"/>
    <w:rsid w:val="00E76A4F"/>
    <w:rsid w:val="00E8136B"/>
    <w:rsid w:val="00E836B4"/>
    <w:rsid w:val="00E855D0"/>
    <w:rsid w:val="00E873A1"/>
    <w:rsid w:val="00E87A04"/>
    <w:rsid w:val="00E90A1C"/>
    <w:rsid w:val="00E90A68"/>
    <w:rsid w:val="00E915ED"/>
    <w:rsid w:val="00E9735C"/>
    <w:rsid w:val="00EA0917"/>
    <w:rsid w:val="00EA09C0"/>
    <w:rsid w:val="00EA1502"/>
    <w:rsid w:val="00EA5B08"/>
    <w:rsid w:val="00EB085D"/>
    <w:rsid w:val="00EB46B4"/>
    <w:rsid w:val="00EB79BC"/>
    <w:rsid w:val="00EC4345"/>
    <w:rsid w:val="00EC45D4"/>
    <w:rsid w:val="00EC5F28"/>
    <w:rsid w:val="00EC619C"/>
    <w:rsid w:val="00EC693E"/>
    <w:rsid w:val="00EC7507"/>
    <w:rsid w:val="00ED444C"/>
    <w:rsid w:val="00ED56D2"/>
    <w:rsid w:val="00ED58EC"/>
    <w:rsid w:val="00ED5B9B"/>
    <w:rsid w:val="00EE3CF2"/>
    <w:rsid w:val="00EE602A"/>
    <w:rsid w:val="00EE6673"/>
    <w:rsid w:val="00EE6B6C"/>
    <w:rsid w:val="00EF16C0"/>
    <w:rsid w:val="00EF4716"/>
    <w:rsid w:val="00EF4D1D"/>
    <w:rsid w:val="00EF63D4"/>
    <w:rsid w:val="00F012A2"/>
    <w:rsid w:val="00F01B52"/>
    <w:rsid w:val="00F02086"/>
    <w:rsid w:val="00F03BD3"/>
    <w:rsid w:val="00F04036"/>
    <w:rsid w:val="00F07088"/>
    <w:rsid w:val="00F11D00"/>
    <w:rsid w:val="00F14378"/>
    <w:rsid w:val="00F16B45"/>
    <w:rsid w:val="00F21BFF"/>
    <w:rsid w:val="00F244A7"/>
    <w:rsid w:val="00F26F4A"/>
    <w:rsid w:val="00F309ED"/>
    <w:rsid w:val="00F31357"/>
    <w:rsid w:val="00F330D6"/>
    <w:rsid w:val="00F33AEA"/>
    <w:rsid w:val="00F34917"/>
    <w:rsid w:val="00F410E0"/>
    <w:rsid w:val="00F41B43"/>
    <w:rsid w:val="00F42154"/>
    <w:rsid w:val="00F4674A"/>
    <w:rsid w:val="00F47E08"/>
    <w:rsid w:val="00F50664"/>
    <w:rsid w:val="00F514EC"/>
    <w:rsid w:val="00F53060"/>
    <w:rsid w:val="00F5385C"/>
    <w:rsid w:val="00F55A6C"/>
    <w:rsid w:val="00F5642C"/>
    <w:rsid w:val="00F66121"/>
    <w:rsid w:val="00F66806"/>
    <w:rsid w:val="00F66849"/>
    <w:rsid w:val="00F66BEB"/>
    <w:rsid w:val="00F67697"/>
    <w:rsid w:val="00F71509"/>
    <w:rsid w:val="00F7275B"/>
    <w:rsid w:val="00F734B7"/>
    <w:rsid w:val="00F73CD1"/>
    <w:rsid w:val="00F7765F"/>
    <w:rsid w:val="00F83A0A"/>
    <w:rsid w:val="00F858F5"/>
    <w:rsid w:val="00F86C58"/>
    <w:rsid w:val="00F86C73"/>
    <w:rsid w:val="00F91D76"/>
    <w:rsid w:val="00F92BFB"/>
    <w:rsid w:val="00F9732D"/>
    <w:rsid w:val="00FA167C"/>
    <w:rsid w:val="00FA4B93"/>
    <w:rsid w:val="00FA6E3F"/>
    <w:rsid w:val="00FB037D"/>
    <w:rsid w:val="00FB0C30"/>
    <w:rsid w:val="00FB1AA7"/>
    <w:rsid w:val="00FB23C7"/>
    <w:rsid w:val="00FB2912"/>
    <w:rsid w:val="00FB7210"/>
    <w:rsid w:val="00FC054A"/>
    <w:rsid w:val="00FC21FF"/>
    <w:rsid w:val="00FD05E1"/>
    <w:rsid w:val="00FD0618"/>
    <w:rsid w:val="00FD1AA5"/>
    <w:rsid w:val="00FE46E0"/>
    <w:rsid w:val="00FF0E4E"/>
    <w:rsid w:val="00FF12F0"/>
    <w:rsid w:val="00FF3172"/>
    <w:rsid w:val="00FF3F7A"/>
    <w:rsid w:val="00FF7135"/>
    <w:rsid w:val="00FF7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47B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rsid w:val="00DD47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1650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0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B9783-AAE5-4FC8-AB5A-9D3CD6AC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68</Words>
  <Characters>2671</Characters>
  <Application>Microsoft Office Word</Application>
  <DocSecurity>0</DocSecurity>
  <Lines>22</Lines>
  <Paragraphs>6</Paragraphs>
  <ScaleCrop>false</ScaleCrop>
  <Company>Microsoft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9-08T11:07:00Z</dcterms:created>
  <dcterms:modified xsi:type="dcterms:W3CDTF">2020-09-09T05:25:00Z</dcterms:modified>
</cp:coreProperties>
</file>